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60" w:rsidRDefault="00674D60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044FB">
        <w:rPr>
          <w:rFonts w:ascii="Times New Roman" w:hAnsi="Times New Roman" w:cs="Times New Roman"/>
          <w:b/>
          <w:sz w:val="24"/>
          <w:szCs w:val="24"/>
        </w:rPr>
        <w:t>2</w:t>
      </w:r>
      <w:r w:rsidR="009F5431">
        <w:rPr>
          <w:rFonts w:ascii="Times New Roman" w:hAnsi="Times New Roman" w:cs="Times New Roman"/>
          <w:b/>
          <w:sz w:val="24"/>
          <w:szCs w:val="24"/>
        </w:rPr>
        <w:t>8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9F5431">
        <w:rPr>
          <w:rFonts w:ascii="Times New Roman" w:hAnsi="Times New Roman" w:cs="Times New Roman"/>
          <w:b/>
          <w:sz w:val="24"/>
          <w:szCs w:val="24"/>
        </w:rPr>
        <w:t>16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6E6068">
        <w:rPr>
          <w:rFonts w:ascii="Times New Roman" w:hAnsi="Times New Roman" w:cs="Times New Roman"/>
          <w:sz w:val="24"/>
          <w:szCs w:val="24"/>
        </w:rPr>
        <w:t>6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7D3482">
        <w:rPr>
          <w:rFonts w:ascii="Times New Roman" w:hAnsi="Times New Roman" w:cs="Times New Roman"/>
          <w:sz w:val="24"/>
          <w:szCs w:val="24"/>
        </w:rPr>
        <w:t>15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7D3482">
        <w:rPr>
          <w:rFonts w:ascii="Times New Roman" w:hAnsi="Times New Roman" w:cs="Times New Roman"/>
          <w:sz w:val="24"/>
          <w:szCs w:val="24"/>
        </w:rPr>
        <w:t>3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FA7713" w:rsidRPr="00FA7713" w:rsidTr="0007674E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13" w:rsidRPr="00FA7713" w:rsidRDefault="00FA7713" w:rsidP="00FA7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Брусарци за гласуване на избиратели с увредено зрение или със затруднение в придвижването на основание чл.10, ал.1 и в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 </w:t>
            </w:r>
          </w:p>
        </w:tc>
      </w:tr>
      <w:tr w:rsidR="00FA7713" w:rsidRPr="00FA7713" w:rsidTr="0007674E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13" w:rsidRPr="00FA7713" w:rsidRDefault="00FA7713" w:rsidP="00FA7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твърждаване на единната номерация и назначаване съставите на образуваните </w:t>
            </w:r>
            <w:proofErr w:type="spellStart"/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СИК</w:t>
            </w:r>
            <w:proofErr w:type="spellEnd"/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риторията на община Брусарци.</w:t>
            </w:r>
          </w:p>
        </w:tc>
      </w:tr>
      <w:tr w:rsidR="00FA7713" w:rsidRPr="00FA7713" w:rsidTr="0007674E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13" w:rsidRPr="00FA7713" w:rsidRDefault="0007674E" w:rsidP="00FA7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Разни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FA7713">
        <w:rPr>
          <w:rFonts w:ascii="Times New Roman" w:hAnsi="Times New Roman" w:cs="Times New Roman"/>
          <w:sz w:val="24"/>
          <w:szCs w:val="24"/>
        </w:rPr>
        <w:t>16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FA7713" w:rsidRPr="00FA7713" w:rsidTr="0007674E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13" w:rsidRPr="00FA7713" w:rsidRDefault="00FA7713" w:rsidP="00162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Брусарци за гласуване на избиратели с увредено зрение или със затруднение в придвижването на основание чл.10, ал.1 и в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 </w:t>
            </w:r>
          </w:p>
        </w:tc>
      </w:tr>
      <w:tr w:rsidR="00FA7713" w:rsidRPr="00FA7713" w:rsidTr="0007674E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13" w:rsidRPr="00FA7713" w:rsidRDefault="00FA7713" w:rsidP="00162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</w:t>
            </w:r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твърждаване на единната номерация и назначаване съставите на образуваните </w:t>
            </w:r>
            <w:proofErr w:type="spellStart"/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СИК</w:t>
            </w:r>
            <w:proofErr w:type="spellEnd"/>
            <w:r w:rsidRPr="00FA77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риторията на община Брусарци.</w:t>
            </w:r>
          </w:p>
        </w:tc>
      </w:tr>
      <w:tr w:rsidR="00FA7713" w:rsidRPr="00FA7713" w:rsidTr="0007674E">
        <w:trPr>
          <w:trHeight w:val="567"/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713" w:rsidRPr="00FA7713" w:rsidRDefault="0007674E" w:rsidP="001628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Разни</w:t>
            </w:r>
          </w:p>
        </w:tc>
      </w:tr>
    </w:tbl>
    <w:p w:rsidR="00FA7713" w:rsidRDefault="00FA771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38D5" w:rsidRDefault="006738D5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07674E" w:rsidRPr="00D53253" w:rsidRDefault="009E06E5" w:rsidP="00076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че </w:t>
      </w:r>
      <w:r w:rsidR="003B0364">
        <w:rPr>
          <w:rFonts w:ascii="Times New Roman" w:hAnsi="Times New Roman" w:cs="Times New Roman"/>
          <w:sz w:val="24"/>
          <w:szCs w:val="24"/>
        </w:rPr>
        <w:t>с</w:t>
      </w:r>
      <w:r w:rsidR="003B0364"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ъобразно правомощията на ОИК, визирани в чл. 87</w:t>
      </w:r>
      <w:r w:rsidR="003B03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="0007674E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а се предприемат</w:t>
      </w:r>
      <w:r w:rsidR="0007674E"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за осигуряване на условия за гласуване на избиратели с увредено зрение или със затруднение в придвижването – определяне на избирателна секция </w:t>
      </w:r>
      <w:r w:rsidR="000767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Брусарци</w:t>
      </w:r>
      <w:r w:rsidR="0007674E"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на избиратели с увредено зрение или със затруднение в придвижването на основание чл.10, ал.1 и в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 </w:t>
      </w:r>
    </w:p>
    <w:p w:rsidR="0007674E" w:rsidRPr="00D53253" w:rsidRDefault="0007674E" w:rsidP="00076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исмо с вх.№ 101/15.10.2015 г. в ОИК –  Брусарц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мета на община </w:t>
      </w:r>
      <w:r w:rsidR="00B2025E"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е предложе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№ РД-02-09-234/09.10.2019 г. 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пределя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бирателна секци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Брусарц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на избиратели с увредено зрение или със затруднение в придвижването. За целта, ще бъде подсигурено и мяс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аркиране на превозни средст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служващи избирателите.</w:t>
      </w:r>
    </w:p>
    <w:p w:rsidR="003B0364" w:rsidRPr="0067027E" w:rsidRDefault="0007674E" w:rsidP="003C6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10, ал.1,във вр. чл.87, ал. 1, т. 11 и чл. 234 от Изборния кодекс,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 избирателна комисия – Брусарци, </w:t>
      </w:r>
      <w:r w:rsidR="003C61A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0767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  <w:r w:rsidR="001C46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p w:rsidR="001C46C6" w:rsidRDefault="001C46C6" w:rsidP="001C4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2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</w:t>
      </w:r>
      <w:r w:rsidR="005227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и секци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на избиратели с увредено зрение или със затруднение в придвижването, както и тези по чл.10, ал.1 от Изборния кодек</w:t>
      </w:r>
      <w:r w:rsidR="0052277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48"/>
        <w:gridCol w:w="2266"/>
      </w:tblGrid>
      <w:tr w:rsidR="001C46C6" w:rsidTr="001628AF">
        <w:tc>
          <w:tcPr>
            <w:tcW w:w="1980" w:type="dxa"/>
          </w:tcPr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B5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268" w:type="dxa"/>
          </w:tcPr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B5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збирателна секция</w:t>
            </w:r>
          </w:p>
        </w:tc>
        <w:tc>
          <w:tcPr>
            <w:tcW w:w="2548" w:type="dxa"/>
          </w:tcPr>
          <w:p w:rsidR="001C46C6" w:rsidRPr="005B5D9D" w:rsidRDefault="001C46C6" w:rsidP="001628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бирателни секции определени по реда чл.10, ал. 1, във вр. с чл. 234 от ИК</w:t>
            </w:r>
          </w:p>
        </w:tc>
        <w:tc>
          <w:tcPr>
            <w:tcW w:w="2266" w:type="dxa"/>
          </w:tcPr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B5D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лефон за връзка</w:t>
            </w:r>
          </w:p>
        </w:tc>
      </w:tr>
      <w:tr w:rsidR="001C46C6" w:rsidTr="001628AF">
        <w:tc>
          <w:tcPr>
            <w:tcW w:w="1980" w:type="dxa"/>
          </w:tcPr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. Брусарци</w:t>
            </w:r>
          </w:p>
        </w:tc>
        <w:tc>
          <w:tcPr>
            <w:tcW w:w="2268" w:type="dxa"/>
          </w:tcPr>
          <w:p w:rsidR="001C46C6" w:rsidRPr="00D64DDF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64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700002- гр. Брусарци, </w:t>
            </w:r>
            <w:r w:rsidRPr="00D64DDF">
              <w:rPr>
                <w:rFonts w:ascii="Times New Roman" w:hAnsi="Times New Roman" w:cs="Times New Roman"/>
                <w:sz w:val="24"/>
                <w:szCs w:val="24"/>
              </w:rPr>
              <w:t xml:space="preserve"> ул. „Георги Димитров“ №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48" w:type="dxa"/>
          </w:tcPr>
          <w:p w:rsidR="001C46C6" w:rsidRPr="00D53253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С № </w:t>
            </w:r>
            <w:r w:rsidRPr="00D64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700002- гр. Брусарци, </w:t>
            </w:r>
            <w:r w:rsidRPr="00D64DDF">
              <w:rPr>
                <w:rFonts w:ascii="Times New Roman" w:hAnsi="Times New Roman" w:cs="Times New Roman"/>
                <w:sz w:val="24"/>
                <w:szCs w:val="24"/>
              </w:rPr>
              <w:t xml:space="preserve"> ул. „Георги Димитров“ №106 в сградата 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 ЧИТАЛИЩЕ ,,ПРОСВЕТА-1891 г</w:t>
            </w:r>
            <w:r w:rsidRPr="00D64DDF">
              <w:rPr>
                <w:rFonts w:ascii="Times New Roman" w:hAnsi="Times New Roman" w:cs="Times New Roman"/>
                <w:sz w:val="24"/>
                <w:szCs w:val="24"/>
              </w:rPr>
              <w:t>.''</w:t>
            </w:r>
            <w:r w:rsidRPr="00D64DDF">
              <w:rPr>
                <w:rFonts w:ascii="Times New Roman" w:hAnsi="Times New Roman" w:cs="Times New Roman"/>
                <w:sz w:val="24"/>
                <w:szCs w:val="24"/>
              </w:rPr>
              <w:br/>
              <w:t>ЕТ. 1</w:t>
            </w:r>
          </w:p>
        </w:tc>
        <w:tc>
          <w:tcPr>
            <w:tcW w:w="2266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9783/23-11</w:t>
            </w:r>
          </w:p>
        </w:tc>
      </w:tr>
      <w:tr w:rsidR="001C46C6" w:rsidTr="001628AF">
        <w:tc>
          <w:tcPr>
            <w:tcW w:w="1980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Крива бара</w:t>
            </w:r>
          </w:p>
        </w:tc>
        <w:tc>
          <w:tcPr>
            <w:tcW w:w="2268" w:type="dxa"/>
          </w:tcPr>
          <w:p w:rsidR="001C46C6" w:rsidRPr="00D64DDF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700007- Крива ба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Димитър Благоев“ № 8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206"/>
            </w:tblGrid>
            <w:tr w:rsidR="001C46C6" w:rsidRPr="00D64DDF" w:rsidTr="001628AF">
              <w:trPr>
                <w:tblCellSpacing w:w="15" w:type="dxa"/>
              </w:trPr>
              <w:tc>
                <w:tcPr>
                  <w:tcW w:w="3675" w:type="dxa"/>
                  <w:vAlign w:val="center"/>
                  <w:hideMark/>
                </w:tcPr>
                <w:p w:rsidR="001C46C6" w:rsidRPr="00D64DDF" w:rsidRDefault="001C46C6" w:rsidP="00162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5385" w:type="dxa"/>
                  <w:vAlign w:val="center"/>
                  <w:hideMark/>
                </w:tcPr>
                <w:p w:rsidR="001C46C6" w:rsidRPr="00D64DDF" w:rsidRDefault="001C46C6" w:rsidP="001628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1C46C6" w:rsidRPr="00D64DDF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20700007- Крива ба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„Димитър Благоев“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, в сградата на клуба на пенсионера</w:t>
            </w:r>
          </w:p>
        </w:tc>
        <w:tc>
          <w:tcPr>
            <w:tcW w:w="2266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Default="001C46C6" w:rsidP="001628A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46C6" w:rsidRPr="00C07836" w:rsidRDefault="001C46C6" w:rsidP="001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09783/23-11</w:t>
            </w:r>
          </w:p>
        </w:tc>
      </w:tr>
      <w:tr w:rsidR="001C46C6" w:rsidTr="001628AF">
        <w:tc>
          <w:tcPr>
            <w:tcW w:w="1980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Василовци</w:t>
            </w:r>
          </w:p>
        </w:tc>
        <w:tc>
          <w:tcPr>
            <w:tcW w:w="2268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700009 – с. Василовци, </w:t>
            </w:r>
            <w:r w:rsidRPr="00C078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Димитър Благоев“ № 2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608"/>
            </w:tblGrid>
            <w:tr w:rsidR="001C46C6" w:rsidRPr="00C07836" w:rsidTr="001628AF">
              <w:trPr>
                <w:trHeight w:val="268"/>
                <w:tblCellSpacing w:w="15" w:type="dxa"/>
              </w:trPr>
              <w:tc>
                <w:tcPr>
                  <w:tcW w:w="1399" w:type="dxa"/>
                  <w:vAlign w:val="center"/>
                  <w:hideMark/>
                </w:tcPr>
                <w:p w:rsidR="001C46C6" w:rsidRPr="00C07836" w:rsidRDefault="001C46C6" w:rsidP="001628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563" w:type="dxa"/>
                  <w:vAlign w:val="center"/>
                  <w:hideMark/>
                </w:tcPr>
                <w:p w:rsidR="001C46C6" w:rsidRPr="00C07836" w:rsidRDefault="001C46C6" w:rsidP="001628A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548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20700009 – с. Василовци, </w:t>
            </w:r>
            <w:r w:rsidRPr="00C0783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Димитър Благоев“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в сградата на клуба на пенсионера</w:t>
            </w:r>
          </w:p>
        </w:tc>
        <w:tc>
          <w:tcPr>
            <w:tcW w:w="2266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9783/23-11</w:t>
            </w:r>
          </w:p>
        </w:tc>
      </w:tr>
      <w:tr w:rsidR="001C46C6" w:rsidTr="001628AF">
        <w:tc>
          <w:tcPr>
            <w:tcW w:w="1980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. Дондуково</w:t>
            </w:r>
          </w:p>
        </w:tc>
        <w:tc>
          <w:tcPr>
            <w:tcW w:w="2268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700011-с. Дондуково, </w:t>
            </w:r>
            <w:proofErr w:type="spellStart"/>
            <w:r w:rsidRPr="00C078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07836">
              <w:rPr>
                <w:rFonts w:ascii="Times New Roman" w:hAnsi="Times New Roman" w:cs="Times New Roman"/>
                <w:sz w:val="24"/>
                <w:szCs w:val="24"/>
              </w:rPr>
              <w:t>.“Васил Левски“ №1</w:t>
            </w:r>
          </w:p>
        </w:tc>
        <w:tc>
          <w:tcPr>
            <w:tcW w:w="2548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700011-с. Дондуково, </w:t>
            </w:r>
            <w:proofErr w:type="spellStart"/>
            <w:r w:rsidRPr="00C078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07836">
              <w:rPr>
                <w:rFonts w:ascii="Times New Roman" w:hAnsi="Times New Roman" w:cs="Times New Roman"/>
                <w:sz w:val="24"/>
                <w:szCs w:val="24"/>
              </w:rPr>
              <w:t>.“Васил Левски“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градата на</w:t>
            </w:r>
            <w:r w:rsidRPr="00D64D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 ЧИТАЛИЩЕ ,,ХРИСТО БОТЕВ-1929 г</w:t>
            </w:r>
            <w:r w:rsidRPr="00D64DDF">
              <w:rPr>
                <w:rFonts w:ascii="Times New Roman" w:hAnsi="Times New Roman" w:cs="Times New Roman"/>
                <w:sz w:val="24"/>
                <w:szCs w:val="24"/>
              </w:rPr>
              <w:t>.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Т. 1 </w:t>
            </w:r>
          </w:p>
        </w:tc>
        <w:tc>
          <w:tcPr>
            <w:tcW w:w="2266" w:type="dxa"/>
          </w:tcPr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1C46C6" w:rsidRPr="005B5D9D" w:rsidRDefault="001C46C6" w:rsidP="001628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9783/23-11</w:t>
            </w:r>
          </w:p>
        </w:tc>
      </w:tr>
    </w:tbl>
    <w:p w:rsidR="001C46C6" w:rsidRPr="00D53253" w:rsidRDefault="001C46C6" w:rsidP="001C4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46C6" w:rsidRPr="00D53253" w:rsidRDefault="001C46C6" w:rsidP="001C4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 определената избирателна секция не ограничават възможността на избиратели с увредено зрение или със затруднение в придвижването да гласуват и в друга избирателна секция по свой избор.</w:t>
      </w:r>
    </w:p>
    <w:p w:rsidR="001C46C6" w:rsidRPr="00D53253" w:rsidRDefault="001C46C6" w:rsidP="001C4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2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ДЪЛЖ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а на община Брусарц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 оповести, ч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ите табла на съответните населени места къде са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ени </w:t>
      </w:r>
      <w:r w:rsidRPr="006B2C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Pr="00D532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бирателни секции по реда чл.10, ал. 1, във вр. с чл. 234 от ИК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инт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т страницата на община Брусарц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те, позволяващи на избирателите с увредено зрение или затруднение в придвижването, че могат да гласу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>ват в изборния ден в определените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20700002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Брусарци, </w:t>
      </w:r>
      <w:r w:rsidRPr="006B2C24">
        <w:rPr>
          <w:rFonts w:ascii="Times New Roman" w:hAnsi="Times New Roman" w:cs="Times New Roman"/>
          <w:sz w:val="24"/>
          <w:szCs w:val="24"/>
        </w:rPr>
        <w:t xml:space="preserve"> ул. „Георги Димитров“ №106 в сградата на НАРОДНО ЧИТАЛИЩЕ ,,ПРОСВЕТА-1891 г.'', ЕТ. 1, СИК № 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0700007, 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 се в</w:t>
      </w:r>
      <w:r w:rsidRPr="006B2C24">
        <w:rPr>
          <w:rFonts w:ascii="Times New Roman" w:hAnsi="Times New Roman" w:cs="Times New Roman"/>
          <w:sz w:val="24"/>
          <w:szCs w:val="24"/>
        </w:rPr>
        <w:t xml:space="preserve"> с. 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ва бара, ул. „Димитър Благоев“ № 8, в сградата на клуба на пенсионера, СИК № 120700009, 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ходяща се в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Василовци, ул. „Димитър Благоев“ № 2, , в сградата на клуба на пенсионера, СИК № 120700011, 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 се в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Дондуково, </w:t>
      </w:r>
      <w:proofErr w:type="spellStart"/>
      <w:r w:rsidRPr="006B2C2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6B2C24">
        <w:rPr>
          <w:rFonts w:ascii="Times New Roman" w:hAnsi="Times New Roman" w:cs="Times New Roman"/>
          <w:sz w:val="24"/>
          <w:szCs w:val="24"/>
        </w:rPr>
        <w:t>.“Васил Левски“ №1, в сградата на НАРОДНО ЧИТАЛИЩЕ ,,ХРИСТО БОТЕВ-1929 г.'', ЕТ. 1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целта, ще бъде подсигурено и място з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аркиране на превозни средства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служващи избирателите. Заявки за помощ се приемат в избо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ден в Общинска администрация, на тел.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9783/23-11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0364" w:rsidRPr="0067027E" w:rsidRDefault="001C46C6" w:rsidP="003B0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2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публикува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раницата на ОИК – </w:t>
      </w:r>
      <w:r w:rsidR="00B2025E"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раздел „съобщения” мерките позволяващ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ите с увредено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рение или затруднение в придвижването, че могат да гласу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 в изборния ден в определените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>120700002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ходяща се в 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Брусарци, </w:t>
      </w:r>
      <w:r w:rsidRPr="006B2C24">
        <w:rPr>
          <w:rFonts w:ascii="Times New Roman" w:hAnsi="Times New Roman" w:cs="Times New Roman"/>
          <w:sz w:val="24"/>
          <w:szCs w:val="24"/>
        </w:rPr>
        <w:t xml:space="preserve"> ул. „Георги Димитров“ №106 в сградата на НАРОДНО ЧИТАЛИЩЕ ,,ПРОСВЕТА-1891 г.'', ЕТ. 1, СИК № 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0700007, 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 се в</w:t>
      </w:r>
      <w:r w:rsidRPr="006B2C24">
        <w:rPr>
          <w:rFonts w:ascii="Times New Roman" w:hAnsi="Times New Roman" w:cs="Times New Roman"/>
          <w:sz w:val="24"/>
          <w:szCs w:val="24"/>
        </w:rPr>
        <w:t xml:space="preserve"> с. 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ва бара, ул. „Димитър Благоев“ № 8, в сградата на клуба на пенсионера, СИК № 120700009, 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ходяща се в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Василовци, ул. „Димитър Благоев“ № 2, , в сградата на клуба на пенсионера, СИК № 120700011, 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а се в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Дондуково, </w:t>
      </w:r>
      <w:proofErr w:type="spellStart"/>
      <w:r w:rsidRPr="006B2C2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6B2C24">
        <w:rPr>
          <w:rFonts w:ascii="Times New Roman" w:hAnsi="Times New Roman" w:cs="Times New Roman"/>
          <w:sz w:val="24"/>
          <w:szCs w:val="24"/>
        </w:rPr>
        <w:t>.“Васил Левски“ №1, в сградата на НАРОДНО ЧИТАЛИЩЕ ,,ХРИСТО БОТЕВ-1929 г.'', ЕТ. 1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целта, ще бъде подсигурено и място з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аркиране на превозни средства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служващи избирателите. Заявки за помощ се приемат в избо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D53253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ден в Общинска администрация, на тел. </w:t>
      </w:r>
      <w:r w:rsidRPr="006B2C24">
        <w:rPr>
          <w:rFonts w:ascii="Times New Roman" w:eastAsia="Times New Roman" w:hAnsi="Times New Roman" w:cs="Times New Roman"/>
          <w:sz w:val="24"/>
          <w:szCs w:val="24"/>
          <w:lang w:eastAsia="bg-BG"/>
        </w:rPr>
        <w:t>09783/23-11.</w:t>
      </w:r>
      <w:r w:rsidR="003B0364"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B0364" w:rsidRDefault="003B0364" w:rsidP="001C4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6C6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</w:t>
      </w:r>
      <w:r w:rsidR="001C46C6">
        <w:rPr>
          <w:rFonts w:ascii="Times New Roman" w:hAnsi="Times New Roman" w:cs="Times New Roman"/>
          <w:sz w:val="24"/>
          <w:szCs w:val="24"/>
        </w:rPr>
        <w:t xml:space="preserve">че следва съобразно </w:t>
      </w:r>
      <w:r w:rsidR="006918C7">
        <w:rPr>
          <w:rFonts w:ascii="Times New Roman" w:hAnsi="Times New Roman" w:cs="Times New Roman"/>
          <w:sz w:val="24"/>
          <w:szCs w:val="24"/>
        </w:rPr>
        <w:t xml:space="preserve">методическите указания за ОИК и </w:t>
      </w:r>
      <w:proofErr w:type="spellStart"/>
      <w:r w:rsidR="006918C7">
        <w:rPr>
          <w:rFonts w:ascii="Times New Roman" w:hAnsi="Times New Roman" w:cs="Times New Roman"/>
          <w:sz w:val="24"/>
          <w:szCs w:val="24"/>
        </w:rPr>
        <w:t>хронограмата</w:t>
      </w:r>
      <w:proofErr w:type="spellEnd"/>
      <w:r w:rsidR="006918C7">
        <w:rPr>
          <w:rFonts w:ascii="Times New Roman" w:hAnsi="Times New Roman" w:cs="Times New Roman"/>
          <w:sz w:val="24"/>
          <w:szCs w:val="24"/>
        </w:rPr>
        <w:t>, следва да се утвърди</w:t>
      </w:r>
      <w:r w:rsidR="006918C7"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динната номерация и назначаване съставите на образуваните </w:t>
      </w:r>
      <w:proofErr w:type="spellStart"/>
      <w:r w:rsidR="006918C7"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ПС</w:t>
      </w:r>
      <w:r w:rsidR="006918C7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proofErr w:type="spellEnd"/>
      <w:r w:rsidR="006918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иторията на община Брусарци.</w:t>
      </w:r>
    </w:p>
    <w:p w:rsidR="006918C7" w:rsidRPr="001C46C6" w:rsidRDefault="006918C7" w:rsidP="001C46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5, т. 7 във връзка с чл. 90, ал.1 от ИК и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35-МИ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02.09.2019 г.  на ЦИК и решение № 31 – МИ от 17.09.2019 г. на ОИК – Брусарци и Решение №  63 -МИ от 12.10.2019 на ОИК – Брусарци, ОИК – Брусарци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,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C0C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  <w:r w:rsidR="006918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66</w:t>
      </w:r>
    </w:p>
    <w:p w:rsidR="006918C7" w:rsidRPr="00B62454" w:rsidRDefault="006918C7" w:rsidP="006918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918C7" w:rsidRPr="00B62454" w:rsidRDefault="006918C7" w:rsidP="00691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ТВЪРЖДАВА 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ната номерация на образуваните </w:t>
      </w:r>
      <w:proofErr w:type="spellStart"/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proofErr w:type="spellEnd"/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Брусарци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918C7" w:rsidRPr="00B62454" w:rsidRDefault="006918C7" w:rsidP="006918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гр. Брусарци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0700013</w:t>
      </w: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6918C7" w:rsidRPr="00B62454" w:rsidRDefault="006918C7" w:rsidP="006918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Крива бара</w:t>
      </w:r>
      <w:r w:rsidRPr="00B6245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0700014</w:t>
      </w: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6918C7" w:rsidRPr="00B62454" w:rsidRDefault="006918C7" w:rsidP="006918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мирненски, с. Буковец, с. Дъбова махала, с. Княжева махала и с. с. Киселево</w:t>
      </w:r>
      <w:r w:rsidRPr="00B6245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0700015</w:t>
      </w:r>
      <w:r w:rsidRPr="00B6245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;</w:t>
      </w:r>
    </w:p>
    <w:p w:rsidR="006918C7" w:rsidRPr="00B62454" w:rsidRDefault="006918C7" w:rsidP="006918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7CD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Василовци и с. Дондуково</w:t>
      </w:r>
      <w:r w:rsidRPr="00B62454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0700016</w:t>
      </w: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6918C7" w:rsidRDefault="006918C7" w:rsidP="00691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4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ите на </w:t>
      </w:r>
      <w:proofErr w:type="spellStart"/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proofErr w:type="spellEnd"/>
      <w:r w:rsidRPr="00B624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усарци</w:t>
      </w:r>
      <w:r w:rsidR="005E553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676A09" w:rsidRDefault="00676A09" w:rsidP="006918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8505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3118"/>
        <w:gridCol w:w="1843"/>
      </w:tblGrid>
      <w:tr w:rsidR="005E553D" w:rsidRPr="000F4CFB" w:rsidTr="00F94B4D">
        <w:trPr>
          <w:trHeight w:val="84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№ </w:t>
            </w:r>
            <w:proofErr w:type="spellStart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ик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AD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5E553D" w:rsidRPr="000F4CFB" w:rsidTr="00F94B4D">
        <w:trPr>
          <w:trHeight w:val="3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Даниела Кръстева Младен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E553D" w:rsidRPr="000F4CFB" w:rsidTr="00F94B4D">
        <w:trPr>
          <w:trHeight w:val="3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ия Христова 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</w:t>
            </w: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E553D" w:rsidRPr="000F4CFB" w:rsidTr="00F94B4D">
        <w:trPr>
          <w:trHeight w:val="3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исерка Борисова Цвет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</w:tr>
      <w:tr w:rsidR="005E553D" w:rsidRPr="000F4CFB" w:rsidTr="00F94B4D">
        <w:trPr>
          <w:trHeight w:val="34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Цветелина </w:t>
            </w:r>
            <w:proofErr w:type="spellStart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лиянова</w:t>
            </w:r>
            <w:proofErr w:type="spellEnd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Йор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русарц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спарух Младенов Евстати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Крива б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румка</w:t>
            </w:r>
            <w:proofErr w:type="spellEnd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Николова </w:t>
            </w:r>
            <w:proofErr w:type="spellStart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ист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иколинка Кънева Слав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proofErr w:type="spellStart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</w:t>
            </w: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.председател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велина Евлогиева 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Крива ба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Жулиета Ненкова Ми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Крива ба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ина Илиева Огн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Смирненски, с. Буковец, с. Дъбова махала, с. Княжева махала и с. Киселево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ая Кръстева Мих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 xml:space="preserve">с. Смирненски, с. Буковец, с. Дъбова </w:t>
            </w: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lastRenderedPageBreak/>
              <w:t>махала, с. Княжева махала и с. Киселево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lastRenderedPageBreak/>
              <w:t>Димитра Димитрова Гавр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</w:t>
            </w: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</w:t>
            </w: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.председател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Смирненски, с. Буковец, с. Дъбова махала, с. Княжева махала и. с. 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Димитър </w:t>
            </w:r>
            <w:proofErr w:type="spellStart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Юлианов</w:t>
            </w:r>
            <w:proofErr w:type="spellEnd"/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 xml:space="preserve"> Й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Смирненски, с. Буковец, с. Дъбова махала, с. Княжева махала и  с. 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Йордан Цветанов 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. Смирненски, с. Буковец, с. Дъбова махала, с. Княжева махала и с. Киселе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Борис Камено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D" w:rsidRPr="000F4CFB" w:rsidRDefault="005E553D" w:rsidP="00F94B4D">
            <w:pPr>
              <w:spacing w:after="0" w:line="240" w:lineRule="auto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 Василовци и с. Дондук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рина Величкова Велчева -Елен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 Василовци и с. 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дя Гаврилова Игна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зам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-</w:t>
            </w: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 Василовци и с. 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Лидия Здравкова 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екретар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 Василовци и с. Дондук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Иван Пешев 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  <w:tr w:rsidR="005E553D" w:rsidRPr="000F4CFB" w:rsidTr="00F94B4D">
        <w:trPr>
          <w:trHeight w:val="27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</w:pPr>
            <w:r w:rsidRPr="000F4CFB">
              <w:rPr>
                <w:rFonts w:ascii="Arial Black" w:eastAsia="Times New Roman" w:hAnsi="Arial Black" w:cs="Calibri"/>
                <w:sz w:val="16"/>
                <w:szCs w:val="16"/>
                <w:lang w:eastAsia="bg-BG"/>
              </w:rPr>
              <w:t>1207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AD6D8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bg-BG"/>
              </w:rPr>
              <w:t>с Василовци и с. Дондук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Вероника Трифонова Сераф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53D" w:rsidRPr="000F4CFB" w:rsidRDefault="005E553D" w:rsidP="00F9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F4C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член</w:t>
            </w:r>
          </w:p>
        </w:tc>
      </w:tr>
    </w:tbl>
    <w:p w:rsidR="008E61F6" w:rsidRDefault="008E61F6" w:rsidP="008E6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 както сле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</w:t>
      </w:r>
    </w:p>
    <w:p w:rsidR="008E61F6" w:rsidRDefault="008E61F6" w:rsidP="008E6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lang w:eastAsia="bg-BG"/>
        </w:rPr>
        <w:t>ПСИК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№ 120700013 – зала 1, разположена първи етаж на СУ Христо Ботев – гр. Брусарци</w:t>
      </w:r>
    </w:p>
    <w:p w:rsidR="008E61F6" w:rsidRDefault="008E61F6" w:rsidP="008E6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lang w:eastAsia="bg-BG"/>
        </w:rPr>
        <w:t>ПСИК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№ 120700014 – зала 2, разположена първи етаж на СУ Христо Ботев – гр. Брусарци</w:t>
      </w:r>
    </w:p>
    <w:p w:rsidR="008E61F6" w:rsidRDefault="008E61F6" w:rsidP="008E6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lang w:eastAsia="bg-BG"/>
        </w:rPr>
        <w:t>ПСИК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№ 120700015 – зала 3, разположена първи етаж на СУ Христо Ботев – гр. Брусарци</w:t>
      </w:r>
    </w:p>
    <w:p w:rsidR="008E61F6" w:rsidRDefault="008E61F6" w:rsidP="008E6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lang w:eastAsia="bg-BG"/>
        </w:rPr>
        <w:t>ПСИК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 xml:space="preserve"> № 120700016 – зала 4, разположена първи етаж на СУ Христо Ботев – гр. Брусарци</w:t>
      </w:r>
    </w:p>
    <w:p w:rsidR="006918C7" w:rsidRPr="008C0C0A" w:rsidRDefault="006918C7" w:rsidP="008E6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0364" w:rsidRDefault="003B0364" w:rsidP="003B0364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8424A" w:rsidRDefault="0006398D" w:rsidP="00FB47F5">
      <w:pPr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Бях</w:t>
      </w:r>
      <w:r w:rsidR="006738D5" w:rsidRPr="00FB47F5">
        <w:rPr>
          <w:rFonts w:ascii="Times New Roman" w:hAnsi="Times New Roman" w:cs="Times New Roman"/>
          <w:sz w:val="24"/>
          <w:szCs w:val="24"/>
        </w:rPr>
        <w:t>а разгледани процедурни въпроси</w:t>
      </w:r>
      <w:r w:rsidR="005E553D">
        <w:rPr>
          <w:rFonts w:ascii="Times New Roman" w:hAnsi="Times New Roman" w:cs="Times New Roman"/>
          <w:sz w:val="24"/>
          <w:szCs w:val="24"/>
        </w:rPr>
        <w:t>, а именно:</w:t>
      </w:r>
    </w:p>
    <w:p w:rsidR="005E553D" w:rsidRDefault="005E553D" w:rsidP="005E55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от ЦИК изх. № МИ-15-936/15.10.2019 г. за отразяване на преференциите в протокола и протокола-чернова;</w:t>
      </w:r>
    </w:p>
    <w:p w:rsidR="005E553D" w:rsidRDefault="005E553D" w:rsidP="005E55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ВЕД № РД-04-120/15.10.2019 г. за ОП-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Монтана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за дежурните прокурори;</w:t>
      </w:r>
    </w:p>
    <w:p w:rsidR="005E553D" w:rsidRDefault="005E553D" w:rsidP="005E55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изх. № МИ-15-944/15.10.2019 г. за разпределение по области  на методическите указания.</w:t>
      </w:r>
    </w:p>
    <w:p w:rsidR="005E553D" w:rsidRDefault="005E553D" w:rsidP="005E55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изх. № ОИ-01-31-/3/ от 16.10.2019 г. за предаване на бюлетините;</w:t>
      </w:r>
    </w:p>
    <w:p w:rsidR="005E553D" w:rsidRDefault="005E553D" w:rsidP="005E55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изх. № ОИ-01-31-/4/ от 16.10.2019 г. за предаване на бюлетините- документи от упълномощените лица;</w:t>
      </w:r>
    </w:p>
    <w:p w:rsidR="005E553D" w:rsidRDefault="005E553D" w:rsidP="005E553D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ние от ЦИК изх. № МИ-15-939/15.10.2019 г</w:t>
      </w:r>
      <w:r w:rsidR="00676A09">
        <w:rPr>
          <w:rFonts w:ascii="Times New Roman" w:hAnsi="Times New Roman" w:cs="Times New Roman"/>
          <w:sz w:val="24"/>
          <w:szCs w:val="24"/>
        </w:rPr>
        <w:t>. относно запълнени кутии с отря</w:t>
      </w:r>
      <w:r>
        <w:rPr>
          <w:rFonts w:ascii="Times New Roman" w:hAnsi="Times New Roman" w:cs="Times New Roman"/>
          <w:sz w:val="24"/>
          <w:szCs w:val="24"/>
        </w:rPr>
        <w:t>зъци.</w:t>
      </w:r>
    </w:p>
    <w:p w:rsidR="005E553D" w:rsidRPr="005E553D" w:rsidRDefault="005E553D" w:rsidP="005E5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разгледани и </w:t>
      </w:r>
      <w:r w:rsidR="00676A09">
        <w:rPr>
          <w:rFonts w:ascii="Times New Roman" w:hAnsi="Times New Roman" w:cs="Times New Roman"/>
          <w:sz w:val="24"/>
          <w:szCs w:val="24"/>
        </w:rPr>
        <w:t>други процедурни въпроси относно обучението на СИК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37" w:rsidRDefault="00300137" w:rsidP="00685993">
      <w:pPr>
        <w:spacing w:after="0" w:line="240" w:lineRule="auto"/>
      </w:pPr>
      <w:r>
        <w:separator/>
      </w:r>
    </w:p>
  </w:endnote>
  <w:endnote w:type="continuationSeparator" w:id="0">
    <w:p w:rsidR="00300137" w:rsidRDefault="00300137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37" w:rsidRDefault="00300137" w:rsidP="00685993">
      <w:pPr>
        <w:spacing w:after="0" w:line="240" w:lineRule="auto"/>
      </w:pPr>
      <w:r>
        <w:separator/>
      </w:r>
    </w:p>
  </w:footnote>
  <w:footnote w:type="continuationSeparator" w:id="0">
    <w:p w:rsidR="00300137" w:rsidRDefault="00300137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0"/>
  </w:num>
  <w:num w:numId="3">
    <w:abstractNumId w:val="15"/>
  </w:num>
  <w:num w:numId="4">
    <w:abstractNumId w:val="24"/>
  </w:num>
  <w:num w:numId="5">
    <w:abstractNumId w:val="41"/>
  </w:num>
  <w:num w:numId="6">
    <w:abstractNumId w:val="7"/>
  </w:num>
  <w:num w:numId="7">
    <w:abstractNumId w:val="26"/>
  </w:num>
  <w:num w:numId="8">
    <w:abstractNumId w:val="30"/>
  </w:num>
  <w:num w:numId="9">
    <w:abstractNumId w:val="29"/>
  </w:num>
  <w:num w:numId="10">
    <w:abstractNumId w:val="1"/>
  </w:num>
  <w:num w:numId="11">
    <w:abstractNumId w:val="11"/>
  </w:num>
  <w:num w:numId="12">
    <w:abstractNumId w:val="14"/>
  </w:num>
  <w:num w:numId="13">
    <w:abstractNumId w:val="31"/>
  </w:num>
  <w:num w:numId="14">
    <w:abstractNumId w:val="38"/>
  </w:num>
  <w:num w:numId="15">
    <w:abstractNumId w:val="4"/>
  </w:num>
  <w:num w:numId="16">
    <w:abstractNumId w:val="10"/>
  </w:num>
  <w:num w:numId="17">
    <w:abstractNumId w:val="8"/>
  </w:num>
  <w:num w:numId="18">
    <w:abstractNumId w:val="42"/>
  </w:num>
  <w:num w:numId="19">
    <w:abstractNumId w:val="37"/>
  </w:num>
  <w:num w:numId="20">
    <w:abstractNumId w:val="39"/>
  </w:num>
  <w:num w:numId="21">
    <w:abstractNumId w:val="16"/>
  </w:num>
  <w:num w:numId="22">
    <w:abstractNumId w:val="21"/>
  </w:num>
  <w:num w:numId="23">
    <w:abstractNumId w:val="0"/>
  </w:num>
  <w:num w:numId="24">
    <w:abstractNumId w:val="28"/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27"/>
  </w:num>
  <w:num w:numId="30">
    <w:abstractNumId w:val="23"/>
  </w:num>
  <w:num w:numId="31">
    <w:abstractNumId w:val="25"/>
  </w:num>
  <w:num w:numId="32">
    <w:abstractNumId w:val="32"/>
  </w:num>
  <w:num w:numId="33">
    <w:abstractNumId w:val="18"/>
  </w:num>
  <w:num w:numId="34">
    <w:abstractNumId w:val="3"/>
  </w:num>
  <w:num w:numId="35">
    <w:abstractNumId w:val="5"/>
  </w:num>
  <w:num w:numId="36">
    <w:abstractNumId w:val="22"/>
  </w:num>
  <w:num w:numId="37">
    <w:abstractNumId w:val="35"/>
  </w:num>
  <w:num w:numId="38">
    <w:abstractNumId w:val="2"/>
  </w:num>
  <w:num w:numId="39">
    <w:abstractNumId w:val="12"/>
  </w:num>
  <w:num w:numId="40">
    <w:abstractNumId w:val="13"/>
  </w:num>
  <w:num w:numId="41">
    <w:abstractNumId w:val="33"/>
  </w:num>
  <w:num w:numId="42">
    <w:abstractNumId w:val="19"/>
  </w:num>
  <w:num w:numId="43">
    <w:abstractNumId w:val="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500F1"/>
    <w:rsid w:val="00056F2C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771CA"/>
    <w:rsid w:val="001838D2"/>
    <w:rsid w:val="001933CD"/>
    <w:rsid w:val="00197706"/>
    <w:rsid w:val="001A2D7C"/>
    <w:rsid w:val="001C0627"/>
    <w:rsid w:val="001C382C"/>
    <w:rsid w:val="001C3BB0"/>
    <w:rsid w:val="001C46C6"/>
    <w:rsid w:val="001C5BF4"/>
    <w:rsid w:val="001D0B8F"/>
    <w:rsid w:val="00202E6E"/>
    <w:rsid w:val="0021516D"/>
    <w:rsid w:val="00220DE2"/>
    <w:rsid w:val="00232020"/>
    <w:rsid w:val="002625AE"/>
    <w:rsid w:val="00265659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0137"/>
    <w:rsid w:val="0030288F"/>
    <w:rsid w:val="00302BD0"/>
    <w:rsid w:val="00304991"/>
    <w:rsid w:val="00306DFD"/>
    <w:rsid w:val="00311617"/>
    <w:rsid w:val="003150FD"/>
    <w:rsid w:val="00320F98"/>
    <w:rsid w:val="00322A4B"/>
    <w:rsid w:val="003344B4"/>
    <w:rsid w:val="003369FE"/>
    <w:rsid w:val="00347D22"/>
    <w:rsid w:val="0035006D"/>
    <w:rsid w:val="003874CD"/>
    <w:rsid w:val="003944C9"/>
    <w:rsid w:val="003B0364"/>
    <w:rsid w:val="003B0447"/>
    <w:rsid w:val="003C61A9"/>
    <w:rsid w:val="003E447B"/>
    <w:rsid w:val="003F4E47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44B4"/>
    <w:rsid w:val="0049691E"/>
    <w:rsid w:val="004A0885"/>
    <w:rsid w:val="004B2232"/>
    <w:rsid w:val="004E40A4"/>
    <w:rsid w:val="00510D3D"/>
    <w:rsid w:val="00512D39"/>
    <w:rsid w:val="00522771"/>
    <w:rsid w:val="0052677A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624E"/>
    <w:rsid w:val="00606B18"/>
    <w:rsid w:val="00613078"/>
    <w:rsid w:val="006175AE"/>
    <w:rsid w:val="00622989"/>
    <w:rsid w:val="0063711B"/>
    <w:rsid w:val="006462EE"/>
    <w:rsid w:val="00651B33"/>
    <w:rsid w:val="00661390"/>
    <w:rsid w:val="006738D5"/>
    <w:rsid w:val="00674145"/>
    <w:rsid w:val="00674D60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C1D60"/>
    <w:rsid w:val="007C4775"/>
    <w:rsid w:val="007C7025"/>
    <w:rsid w:val="007D22C6"/>
    <w:rsid w:val="007D3482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8E61F6"/>
    <w:rsid w:val="0090337A"/>
    <w:rsid w:val="00912419"/>
    <w:rsid w:val="009170DE"/>
    <w:rsid w:val="0092760D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1139F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2025E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B058F"/>
    <w:rsid w:val="00BB3420"/>
    <w:rsid w:val="00BC3C6D"/>
    <w:rsid w:val="00BD0137"/>
    <w:rsid w:val="00BF6856"/>
    <w:rsid w:val="00C02903"/>
    <w:rsid w:val="00C06720"/>
    <w:rsid w:val="00C274D2"/>
    <w:rsid w:val="00C33560"/>
    <w:rsid w:val="00C4355E"/>
    <w:rsid w:val="00C4396F"/>
    <w:rsid w:val="00C5121D"/>
    <w:rsid w:val="00C74524"/>
    <w:rsid w:val="00C75C2F"/>
    <w:rsid w:val="00C810D3"/>
    <w:rsid w:val="00C949B3"/>
    <w:rsid w:val="00CA1DFB"/>
    <w:rsid w:val="00CB6721"/>
    <w:rsid w:val="00CB7B0D"/>
    <w:rsid w:val="00CC3A05"/>
    <w:rsid w:val="00CE064F"/>
    <w:rsid w:val="00CE0664"/>
    <w:rsid w:val="00CE1099"/>
    <w:rsid w:val="00CE472B"/>
    <w:rsid w:val="00CF2C40"/>
    <w:rsid w:val="00CF63AF"/>
    <w:rsid w:val="00D06E69"/>
    <w:rsid w:val="00D07459"/>
    <w:rsid w:val="00D13FF6"/>
    <w:rsid w:val="00D16754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A35C6"/>
    <w:rsid w:val="00FA570C"/>
    <w:rsid w:val="00FA7713"/>
    <w:rsid w:val="00FB47F5"/>
    <w:rsid w:val="00FC73E5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C72E5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A8EE-AEEB-4A5D-8DCF-BB01CB0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Потребител на Windows</cp:lastModifiedBy>
  <cp:revision>8</cp:revision>
  <cp:lastPrinted>2019-10-16T17:20:00Z</cp:lastPrinted>
  <dcterms:created xsi:type="dcterms:W3CDTF">2019-10-16T17:35:00Z</dcterms:created>
  <dcterms:modified xsi:type="dcterms:W3CDTF">2019-10-17T06:23:00Z</dcterms:modified>
</cp:coreProperties>
</file>